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F2" w:rsidRPr="00B466AC" w:rsidRDefault="00C2210C" w:rsidP="00C2210C">
      <w:pPr>
        <w:jc w:val="center"/>
        <w:rPr>
          <w:rFonts w:ascii="Arial" w:hAnsi="Arial" w:cs="Arial"/>
          <w:b/>
        </w:rPr>
      </w:pPr>
      <w:r w:rsidRPr="00B466AC">
        <w:rPr>
          <w:rFonts w:ascii="Arial" w:hAnsi="Arial" w:cs="Arial"/>
          <w:b/>
        </w:rPr>
        <w:t>CRITICAL TEST RESULTS COMMUNICATION LOG</w:t>
      </w:r>
    </w:p>
    <w:p w:rsidR="00C2210C" w:rsidRPr="00B466AC" w:rsidRDefault="00250857" w:rsidP="00C2210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.65pt;margin-top:20.8pt;width:453.05pt;height:217.5pt;z-index:251658240">
            <v:textbox>
              <w:txbxContent>
                <w:p w:rsidR="00C2210C" w:rsidRPr="00517D2D" w:rsidRDefault="00C2210C">
                  <w:pPr>
                    <w:rPr>
                      <w:rFonts w:ascii="Arial" w:hAnsi="Arial" w:cs="Arial"/>
                    </w:rPr>
                  </w:pPr>
                  <w:r w:rsidRPr="00517D2D">
                    <w:rPr>
                      <w:rFonts w:ascii="Arial" w:hAnsi="Arial" w:cs="Arial"/>
                    </w:rPr>
                    <w:t>RESULTS/VALUES TO NURSE/RT</w:t>
                  </w:r>
                  <w:r w:rsidR="007D61CA" w:rsidRPr="00517D2D">
                    <w:rPr>
                      <w:rFonts w:ascii="Arial" w:hAnsi="Arial" w:cs="Arial"/>
                    </w:rPr>
                    <w:t>: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Patient’s Name:  ________________________________  Medical Record# 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Test: _________________________________________________________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Ordered Date:  ___________  Time:  __________  Result Date:  ____________  Time: 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Critical Test Results: ____________________________________________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Called/Faxed to unit by:  ___________________________________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Printed Name/Title of Person receiving the results:  _____________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Results read back:  </w:t>
                  </w: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sym w:font="Wingdings" w:char="F0A8"/>
                  </w: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  yes </w:t>
                  </w: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sym w:font="Wingdings" w:char="F0A8"/>
                  </w: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  no  by:  ________________</w:t>
                  </w:r>
                </w:p>
                <w:p w:rsidR="00C2210C" w:rsidRPr="00517D2D" w:rsidRDefault="00C221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Signature</w:t>
                  </w:r>
                </w:p>
              </w:txbxContent>
            </v:textbox>
          </v:shape>
        </w:pict>
      </w:r>
      <w:r w:rsidR="00C2210C" w:rsidRPr="00B466AC">
        <w:rPr>
          <w:rFonts w:ascii="Arial" w:hAnsi="Arial" w:cs="Arial"/>
          <w:b/>
        </w:rPr>
        <w:t>STAFF NOTIFICATION</w:t>
      </w:r>
      <w:r w:rsidR="00B466AC" w:rsidRPr="00B466AC">
        <w:rPr>
          <w:rFonts w:ascii="Arial" w:hAnsi="Arial" w:cs="Arial"/>
          <w:b/>
        </w:rPr>
        <w:t>:</w:t>
      </w:r>
    </w:p>
    <w:p w:rsidR="00C2210C" w:rsidRPr="00B466AC" w:rsidRDefault="00C2210C" w:rsidP="00C2210C">
      <w:pPr>
        <w:rPr>
          <w:rFonts w:ascii="Arial" w:hAnsi="Arial" w:cs="Arial"/>
        </w:rPr>
      </w:pPr>
    </w:p>
    <w:p w:rsidR="006A634A" w:rsidRPr="00B466AC" w:rsidRDefault="006A634A" w:rsidP="00C2210C">
      <w:pPr>
        <w:jc w:val="center"/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6A634A" w:rsidRPr="00B466AC" w:rsidRDefault="006A634A" w:rsidP="006A634A">
      <w:pPr>
        <w:rPr>
          <w:rFonts w:ascii="Arial" w:hAnsi="Arial" w:cs="Arial"/>
        </w:rPr>
      </w:pPr>
    </w:p>
    <w:p w:rsidR="00517D2D" w:rsidRPr="00B466AC" w:rsidRDefault="00250857" w:rsidP="006A634A">
      <w:r>
        <w:rPr>
          <w:noProof/>
        </w:rPr>
        <w:pict>
          <v:shape id="_x0000_s1027" type="#_x0000_t109" style="position:absolute;margin-left:-1.65pt;margin-top:.2pt;width:453.05pt;height:221.65pt;z-index:251659264">
            <v:textbox>
              <w:txbxContent>
                <w:p w:rsidR="00ED14A1" w:rsidRPr="00B466AC" w:rsidRDefault="007D61CA" w:rsidP="00B466AC">
                  <w:pPr>
                    <w:rPr>
                      <w:b/>
                      <w:sz w:val="24"/>
                      <w:szCs w:val="24"/>
                    </w:rPr>
                  </w:pPr>
                  <w:r w:rsidRPr="00B466AC">
                    <w:rPr>
                      <w:b/>
                    </w:rPr>
                    <w:t>PHYSICIAN NOTIFICATION</w:t>
                  </w:r>
                  <w:r w:rsidRPr="00B466AC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B466AC" w:rsidRDefault="00B466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urse/RT’s Printed</w:t>
                  </w:r>
                  <w:r w:rsidR="00ED14A1"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 Name: ________________________________________________________</w:t>
                  </w:r>
                </w:p>
                <w:p w:rsidR="00ED14A1" w:rsidRPr="00517D2D" w:rsidRDefault="00B466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hysician </w:t>
                  </w:r>
                  <w:r w:rsidR="00ED14A1"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Notified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</w:t>
                  </w:r>
                  <w:r w:rsidR="00ED14A1" w:rsidRPr="00517D2D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</w:t>
                  </w:r>
                </w:p>
                <w:p w:rsidR="00ED14A1" w:rsidRPr="00517D2D" w:rsidRDefault="00ED14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Date:  ___________________________  </w:t>
                  </w:r>
                  <w:r w:rsidR="006E15BF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Time of initial call to notify MD:  __</w:t>
                  </w:r>
                  <w:r w:rsidR="006E15BF">
                    <w:rPr>
                      <w:rFonts w:ascii="Arial" w:hAnsi="Arial" w:cs="Arial"/>
                      <w:sz w:val="18"/>
                      <w:szCs w:val="18"/>
                    </w:rPr>
                    <w:t>_____________</w:t>
                  </w:r>
                </w:p>
                <w:p w:rsidR="00ED14A1" w:rsidRPr="00517D2D" w:rsidRDefault="00ED14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Time MD notified o</w:t>
                  </w:r>
                  <w:r w:rsidR="006E15BF">
                    <w:rPr>
                      <w:rFonts w:ascii="Arial" w:hAnsi="Arial" w:cs="Arial"/>
                      <w:sz w:val="18"/>
                      <w:szCs w:val="18"/>
                    </w:rPr>
                    <w:t>f result:  __________________</w:t>
                  </w:r>
                </w:p>
                <w:p w:rsidR="00C204DE" w:rsidRPr="00517D2D" w:rsidRDefault="00ED14A1" w:rsidP="00C204DE">
                  <w:pPr>
                    <w:pBdr>
                      <w:bottom w:val="single" w:sz="12" w:space="3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Critical Test Result Read Back by the Physician:  </w:t>
                  </w:r>
                  <w:r w:rsidRPr="00517D2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8425" cy="984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98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04DE"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  yes </w:t>
                  </w:r>
                  <w:r w:rsidR="00C204DE" w:rsidRPr="00517D2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8425" cy="98425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98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04DE" w:rsidRPr="00517D2D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C204DE" w:rsidRPr="00517D2D" w:rsidRDefault="00C204DE" w:rsidP="00C204DE">
                  <w:pPr>
                    <w:pBdr>
                      <w:bottom w:val="single" w:sz="12" w:space="3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</w:t>
                  </w:r>
                </w:p>
                <w:p w:rsidR="00C204DE" w:rsidRPr="00517D2D" w:rsidRDefault="00C204DE" w:rsidP="00C204DE">
                  <w:pPr>
                    <w:pBdr>
                      <w:bottom w:val="single" w:sz="12" w:space="3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</w:t>
                  </w:r>
                </w:p>
                <w:p w:rsidR="00C204DE" w:rsidRPr="00517D2D" w:rsidRDefault="00C204DE" w:rsidP="00C204DE">
                  <w:pPr>
                    <w:pBdr>
                      <w:bottom w:val="single" w:sz="12" w:space="3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D2D">
                    <w:rPr>
                      <w:rFonts w:ascii="Arial" w:hAnsi="Arial" w:cs="Arial"/>
                      <w:sz w:val="18"/>
                      <w:szCs w:val="18"/>
                    </w:rPr>
                    <w:t>Signature:  ____________________________________________________________________</w:t>
                  </w:r>
                </w:p>
                <w:p w:rsidR="007D61CA" w:rsidRPr="00B466AC" w:rsidRDefault="007D61CA" w:rsidP="007D61CA">
                  <w:pPr>
                    <w:pBdr>
                      <w:bottom w:val="single" w:sz="12" w:space="3" w:color="auto"/>
                    </w:pBd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466A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is form to be part of the patient’s permanent records.</w:t>
                  </w:r>
                  <w:r w:rsidR="00B466A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:rsidR="007D61CA" w:rsidRPr="00517D2D" w:rsidRDefault="007D61CA" w:rsidP="00C204DE">
                  <w:pPr>
                    <w:pBdr>
                      <w:bottom w:val="single" w:sz="12" w:space="3" w:color="auto"/>
                    </w:pBdr>
                    <w:rPr>
                      <w:sz w:val="18"/>
                      <w:szCs w:val="18"/>
                    </w:rPr>
                  </w:pPr>
                </w:p>
                <w:p w:rsidR="007D61CA" w:rsidRDefault="007D61CA" w:rsidP="00C204DE">
                  <w:pPr>
                    <w:pBdr>
                      <w:bottom w:val="single" w:sz="12" w:space="3" w:color="auto"/>
                    </w:pBdr>
                  </w:pPr>
                </w:p>
                <w:p w:rsidR="007D61CA" w:rsidRDefault="007D61CA" w:rsidP="00C204DE">
                  <w:pPr>
                    <w:pBdr>
                      <w:bottom w:val="single" w:sz="12" w:space="3" w:color="auto"/>
                    </w:pBdr>
                  </w:pPr>
                </w:p>
                <w:p w:rsidR="007D61CA" w:rsidRDefault="007D61CA" w:rsidP="00C204DE">
                  <w:pPr>
                    <w:pBdr>
                      <w:bottom w:val="single" w:sz="12" w:space="3" w:color="auto"/>
                    </w:pBdr>
                  </w:pPr>
                </w:p>
              </w:txbxContent>
            </v:textbox>
          </v:shape>
        </w:pict>
      </w:r>
    </w:p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517D2D"/>
    <w:p w:rsidR="00517D2D" w:rsidRPr="00B466AC" w:rsidRDefault="00517D2D" w:rsidP="00B466AC">
      <w:pPr>
        <w:pStyle w:val="NoSpacing"/>
        <w:ind w:left="720" w:hanging="720"/>
        <w:rPr>
          <w:rFonts w:ascii="Arial" w:hAnsi="Arial" w:cs="Arial"/>
        </w:rPr>
      </w:pPr>
      <w:r w:rsidRPr="00B466AC">
        <w:rPr>
          <w:rFonts w:ascii="Arial" w:hAnsi="Arial" w:cs="Arial"/>
          <w:b/>
          <w:u w:val="single"/>
        </w:rPr>
        <w:t>Note</w:t>
      </w:r>
      <w:r w:rsidR="00B466AC">
        <w:rPr>
          <w:rFonts w:ascii="Arial" w:hAnsi="Arial" w:cs="Arial"/>
        </w:rPr>
        <w:t xml:space="preserve">:  (1) </w:t>
      </w:r>
      <w:r w:rsidRPr="00B466AC">
        <w:rPr>
          <w:rFonts w:ascii="Arial" w:hAnsi="Arial" w:cs="Arial"/>
        </w:rPr>
        <w:t>If the ordering physician or on-call physi</w:t>
      </w:r>
      <w:r w:rsidR="00B466AC">
        <w:rPr>
          <w:rFonts w:ascii="Arial" w:hAnsi="Arial" w:cs="Arial"/>
        </w:rPr>
        <w:t>cian cannot be reached, notify the</w:t>
      </w:r>
      <w:r w:rsidRPr="00B466AC">
        <w:rPr>
          <w:rFonts w:ascii="Arial" w:hAnsi="Arial" w:cs="Arial"/>
        </w:rPr>
        <w:t xml:space="preserve"> </w:t>
      </w:r>
      <w:r w:rsidR="00B466AC">
        <w:rPr>
          <w:rFonts w:ascii="Arial" w:hAnsi="Arial" w:cs="Arial"/>
        </w:rPr>
        <w:t>House P</w:t>
      </w:r>
      <w:r w:rsidRPr="00B466AC">
        <w:rPr>
          <w:rFonts w:ascii="Arial" w:hAnsi="Arial" w:cs="Arial"/>
        </w:rPr>
        <w:t xml:space="preserve">hysician </w:t>
      </w:r>
      <w:r w:rsidR="001930C1" w:rsidRPr="00B466AC">
        <w:rPr>
          <w:rFonts w:ascii="Arial" w:hAnsi="Arial" w:cs="Arial"/>
        </w:rPr>
        <w:t>and the Clinical Nursing Supervisor of the shift.</w:t>
      </w:r>
      <w:r w:rsidR="0026054B" w:rsidRPr="00B466AC">
        <w:rPr>
          <w:rFonts w:ascii="Arial" w:hAnsi="Arial" w:cs="Arial"/>
        </w:rPr>
        <w:t xml:space="preserve"> </w:t>
      </w:r>
      <w:r w:rsidR="001930C1" w:rsidRPr="00B466AC">
        <w:rPr>
          <w:rFonts w:ascii="Arial" w:hAnsi="Arial" w:cs="Arial"/>
        </w:rPr>
        <w:t xml:space="preserve"> </w:t>
      </w:r>
    </w:p>
    <w:p w:rsidR="001930C1" w:rsidRPr="00B466AC" w:rsidRDefault="001930C1" w:rsidP="00B466AC">
      <w:pPr>
        <w:pStyle w:val="NoSpacing"/>
        <w:ind w:left="720" w:hanging="720"/>
      </w:pPr>
      <w:r w:rsidRPr="00B466AC">
        <w:t xml:space="preserve">     </w:t>
      </w:r>
    </w:p>
    <w:p w:rsidR="00F03574" w:rsidRDefault="00F03574" w:rsidP="00B466AC">
      <w:pPr>
        <w:ind w:left="720" w:hanging="720"/>
        <w:rPr>
          <w:rFonts w:ascii="Arial" w:hAnsi="Arial" w:cs="Arial"/>
        </w:rPr>
      </w:pPr>
      <w:r w:rsidRPr="00B466AC">
        <w:t xml:space="preserve">            </w:t>
      </w:r>
      <w:r w:rsidR="001930C1" w:rsidRPr="00B466AC">
        <w:t xml:space="preserve"> </w:t>
      </w:r>
      <w:r w:rsidR="00B466AC">
        <w:rPr>
          <w:rFonts w:ascii="Arial" w:hAnsi="Arial" w:cs="Arial"/>
        </w:rPr>
        <w:t xml:space="preserve">(2) </w:t>
      </w:r>
      <w:r w:rsidRPr="00B466AC">
        <w:rPr>
          <w:rFonts w:ascii="Arial" w:hAnsi="Arial" w:cs="Arial"/>
        </w:rPr>
        <w:t xml:space="preserve">In the event that a follow-up order is generated, the Verbal and Telephone Order Policy must be followed.  </w:t>
      </w:r>
    </w:p>
    <w:p w:rsidR="00160FB4" w:rsidRDefault="00160FB4" w:rsidP="00B466AC">
      <w:pPr>
        <w:ind w:left="720" w:hanging="720"/>
        <w:rPr>
          <w:rFonts w:ascii="Arial" w:hAnsi="Arial" w:cs="Arial"/>
          <w:i/>
          <w:sz w:val="18"/>
        </w:rPr>
      </w:pPr>
      <w:r w:rsidRPr="00160FB4">
        <w:rPr>
          <w:rFonts w:ascii="Arial" w:hAnsi="Arial" w:cs="Arial"/>
          <w:i/>
          <w:sz w:val="18"/>
        </w:rPr>
        <w:t>*Original form to be placed in the lab section of the patient’s chart. Copy to be placed in the lab notebook.</w:t>
      </w:r>
    </w:p>
    <w:p w:rsidR="00160FB4" w:rsidRPr="00160FB4" w:rsidRDefault="00160FB4" w:rsidP="00B466AC">
      <w:pPr>
        <w:ind w:left="720" w:hanging="720"/>
        <w:rPr>
          <w:rFonts w:ascii="Arial" w:hAnsi="Arial" w:cs="Arial"/>
          <w:i/>
          <w:sz w:val="18"/>
        </w:rPr>
      </w:pPr>
    </w:p>
    <w:tbl>
      <w:tblPr>
        <w:tblW w:w="10260" w:type="dxa"/>
        <w:tblInd w:w="-1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5670"/>
      </w:tblGrid>
      <w:tr w:rsidR="00B466AC" w:rsidRPr="00884324" w:rsidTr="00B466AC">
        <w:trPr>
          <w:trHeight w:val="822"/>
        </w:trPr>
        <w:tc>
          <w:tcPr>
            <w:tcW w:w="4590" w:type="dxa"/>
            <w:vAlign w:val="center"/>
          </w:tcPr>
          <w:p w:rsidR="00B466AC" w:rsidRPr="00884324" w:rsidRDefault="00B466AC" w:rsidP="004A1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08100" cy="351790"/>
                  <wp:effectExtent l="19050" t="0" r="6350" b="0"/>
                  <wp:docPr id="4" name="Picture 1" descr="AcuityLogoHouston%20no%20LLC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uityLogoHouston%20no%20LLC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466AC" w:rsidRPr="00884324" w:rsidRDefault="00B466AC" w:rsidP="004A1F76">
            <w:pPr>
              <w:pStyle w:val="Heading1"/>
              <w:rPr>
                <w:rFonts w:ascii="Arial" w:hAnsi="Arial" w:cs="Arial"/>
              </w:rPr>
            </w:pPr>
            <w:r w:rsidRPr="00884324">
              <w:rPr>
                <w:rFonts w:ascii="Arial" w:hAnsi="Arial" w:cs="Arial"/>
              </w:rPr>
              <w:t>Patient Information</w:t>
            </w:r>
          </w:p>
        </w:tc>
      </w:tr>
    </w:tbl>
    <w:p w:rsidR="009958AB" w:rsidRPr="00B466AC" w:rsidRDefault="009958AB" w:rsidP="00B466AC">
      <w:pPr>
        <w:rPr>
          <w:rFonts w:ascii="Arial" w:hAnsi="Arial" w:cs="Arial"/>
        </w:rPr>
      </w:pPr>
    </w:p>
    <w:sectPr w:rsidR="009958AB" w:rsidRPr="00B466AC" w:rsidSect="00160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50" w:rsidRDefault="00450350" w:rsidP="00C204DE">
      <w:pPr>
        <w:spacing w:after="0" w:line="240" w:lineRule="auto"/>
      </w:pPr>
      <w:r>
        <w:separator/>
      </w:r>
    </w:p>
  </w:endnote>
  <w:endnote w:type="continuationSeparator" w:id="0">
    <w:p w:rsidR="00450350" w:rsidRDefault="00450350" w:rsidP="00C2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78" w:rsidRDefault="00994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AC" w:rsidRPr="00994978" w:rsidRDefault="00B466AC" w:rsidP="00994978">
    <w:pPr>
      <w:rPr>
        <w:rFonts w:ascii="Arial" w:hAnsi="Arial" w:cs="Arial"/>
        <w:sz w:val="18"/>
      </w:rPr>
    </w:pPr>
    <w:r w:rsidRPr="00994978">
      <w:rPr>
        <w:rFonts w:ascii="Arial" w:hAnsi="Arial" w:cs="Arial"/>
        <w:sz w:val="18"/>
      </w:rPr>
      <w:t>AHH-CLNC-010</w:t>
    </w:r>
    <w:r w:rsidR="00994978" w:rsidRPr="00994978">
      <w:rPr>
        <w:rFonts w:ascii="Arial" w:hAnsi="Arial" w:cs="Arial"/>
        <w:sz w:val="18"/>
      </w:rPr>
      <w:t xml:space="preserve">  1.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78" w:rsidRDefault="00994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50" w:rsidRDefault="00450350" w:rsidP="00C204DE">
      <w:pPr>
        <w:spacing w:after="0" w:line="240" w:lineRule="auto"/>
      </w:pPr>
      <w:r>
        <w:separator/>
      </w:r>
    </w:p>
  </w:footnote>
  <w:footnote w:type="continuationSeparator" w:id="0">
    <w:p w:rsidR="00450350" w:rsidRDefault="00450350" w:rsidP="00C2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78" w:rsidRDefault="009949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78" w:rsidRDefault="00994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78" w:rsidRDefault="009949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2210C"/>
    <w:rsid w:val="000E6A29"/>
    <w:rsid w:val="0015431F"/>
    <w:rsid w:val="00160FB4"/>
    <w:rsid w:val="001930C1"/>
    <w:rsid w:val="00200D3D"/>
    <w:rsid w:val="00250857"/>
    <w:rsid w:val="0026054B"/>
    <w:rsid w:val="002816E9"/>
    <w:rsid w:val="002840D3"/>
    <w:rsid w:val="003234FE"/>
    <w:rsid w:val="00333E2B"/>
    <w:rsid w:val="00450350"/>
    <w:rsid w:val="00517D2D"/>
    <w:rsid w:val="005B3D40"/>
    <w:rsid w:val="005D04FA"/>
    <w:rsid w:val="006A634A"/>
    <w:rsid w:val="006E15BF"/>
    <w:rsid w:val="006E75A3"/>
    <w:rsid w:val="007D61CA"/>
    <w:rsid w:val="0085774B"/>
    <w:rsid w:val="00894FAF"/>
    <w:rsid w:val="00994978"/>
    <w:rsid w:val="009958AB"/>
    <w:rsid w:val="00A15F12"/>
    <w:rsid w:val="00AA314B"/>
    <w:rsid w:val="00B466AC"/>
    <w:rsid w:val="00C204DE"/>
    <w:rsid w:val="00C2210C"/>
    <w:rsid w:val="00C30E96"/>
    <w:rsid w:val="00EA5C3B"/>
    <w:rsid w:val="00ED14A1"/>
    <w:rsid w:val="00F03574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4B"/>
  </w:style>
  <w:style w:type="paragraph" w:styleId="Heading1">
    <w:name w:val="heading 1"/>
    <w:basedOn w:val="Normal"/>
    <w:next w:val="Normal"/>
    <w:link w:val="Heading1Char"/>
    <w:qFormat/>
    <w:rsid w:val="00B466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1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4DE"/>
  </w:style>
  <w:style w:type="paragraph" w:styleId="Footer">
    <w:name w:val="footer"/>
    <w:basedOn w:val="Normal"/>
    <w:link w:val="FooterChar"/>
    <w:uiPriority w:val="99"/>
    <w:semiHidden/>
    <w:unhideWhenUsed/>
    <w:rsid w:val="00C2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4DE"/>
  </w:style>
  <w:style w:type="character" w:customStyle="1" w:styleId="Heading1Char">
    <w:name w:val="Heading 1 Char"/>
    <w:basedOn w:val="DefaultParagraphFont"/>
    <w:link w:val="Heading1"/>
    <w:rsid w:val="00B466AC"/>
    <w:rPr>
      <w:rFonts w:ascii="Times New Roman" w:eastAsia="Times New Roman" w:hAnsi="Times New Roman" w:cs="Times New Roman"/>
      <w:b/>
      <w:sz w:val="1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3097-E91B-433F-8204-E911EDE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drich</dc:creator>
  <cp:keywords/>
  <dc:description/>
  <cp:lastModifiedBy>blovercheck</cp:lastModifiedBy>
  <cp:revision>5</cp:revision>
  <dcterms:created xsi:type="dcterms:W3CDTF">2010-01-12T17:07:00Z</dcterms:created>
  <dcterms:modified xsi:type="dcterms:W3CDTF">2010-02-08T20:00:00Z</dcterms:modified>
</cp:coreProperties>
</file>